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672140" w:rsidRDefault="00672140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9F658E" w:rsidRPr="009F658E" w:rsidRDefault="009F658E" w:rsidP="009F6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80"/>
        <w:gridCol w:w="964"/>
        <w:gridCol w:w="3501"/>
        <w:gridCol w:w="3285"/>
        <w:gridCol w:w="1119"/>
        <w:gridCol w:w="1504"/>
        <w:gridCol w:w="2134"/>
        <w:gridCol w:w="1767"/>
      </w:tblGrid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. оконч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657939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Метод определения кислотности и кислотн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98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 Н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топливо твердое. Определение зольности Пересмотр ГОСТ 32988-2014 с учетом ISO 1812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топливо твердое. Определение выхода летучих веществ Пересмотр ГОСТ 32990-2014 с учетом ISO 18123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топливо твердое. Определение содержания микро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 РК ISO 169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иотопливо твердое. Определение основных элементов.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Al, Ca, Fe, Mg, P, K, Si, Na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 РК ISO 1696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11 Биологические и альтернативные источники энер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 и лесохозяйственные прицепные, полуприцепные и полунавесные, прицепы и полуприцепы тракторные. Устройства прицепные. Общие технические требования (Разработка изменения № 1 ГОСТ 34598-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рмонизация с требованиями обновленной редакции EU 2015/208, которая в части тягово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сцепных устройств дополнена таблицей соответствия типов элементов тягово-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цепных устройств, установленных на тракторе, и прицепных устройст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П «Межотраслевая хозрасчетная лаборатория по нормированию и экономии драгоценных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аллов и драгоценных камн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тонколистовой холоднокатаный из электротехнической анизотропной стали для трансформатор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48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ЦНИИчермет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40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тонколистовой холоднокатаный из электротехнической стал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21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ЦНИИчермет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40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Трубы и фитинги из термопластов для горячей и холодной воды. Метод испытания узлов в сборе на стойкость к циклическому изменению темп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893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4 Объемные гидроприводы и пневмопривод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7.06 Насос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4 Технологические процессы и оборудование для прецизионного производства ответственных сложнопрофильных изделий специального назначен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0DE1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Трубы и фитинги из термопластов для горячей и холодной воды. Метод испытания соединений на стойкость к циклическому изменению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892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4 Объемные гидроприводы и пневмопривод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01 Промышленные автоматизированные систем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4 Технологические процессы и оборудование для прецизионного производства ответственных сложнопрофильных изделий специального назначен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1 Пластмас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0DE1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транспортирования жидкостей под давлением. Правило Майнера. Метод расчета накопленного пов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7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760: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4 Объемные гидроприводы и пневмопривод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2 Промышленные роботы.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анипулятор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4 Технологические процессы и оборудование для прецизионного производства ответственных сложнопрофильных изделий специального назначен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из сшитого полиэтилена. Оценка степени сшивки по содержанию гель фра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0147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з </w:t>
            </w:r>
            <w:proofErr w:type="gramStart"/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пластов .</w:t>
            </w:r>
            <w:proofErr w:type="gramEnd"/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пределение кольцевой жест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69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ппа ПОЛИПЛАСТ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 каналы пластмассовые. Трубы из термопластов. Определение кольцевой гибк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68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ппа ПОЛИПЛАСТ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0DE1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из пластмасс. Метод оценки внешнего в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ппа ПОЛИПЛАСТ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Механические соединения между фитингами и напорными трубами. Метод испытания узлов соединений на герметичность под внутренним давлением при изги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503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4 Объемные гидроприводы и пневмопривод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4 Технологические процессы и оборудование для прецизионного производства ответственных сложнопрофильных изделий специального назначен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07 Сварка и родственные процес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1 Пластмасс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40DE1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минированные напольные покрытия на основе древесноволокнистых плит сухого способа производ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30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ределение содержания остатка амитраза в мясе и мясной продукции методом газовой хроматографии с детектором электронного захвата с учетом МВИ 7988-22 «Определение содержания остатка амитраза в мясе и мясной продукции методом газовой хроматографии с детектором электронного захва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3 Молоко и продукты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ереработки молока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7 Пищевые концентраты/ чай/ кофе/ натуральные ароматизаторы и красител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B40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менители масла какао нетемперируемые лауринового тип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Масложировой союз Росс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ыба мороже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7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493-99, ГОСТ 17660-97, ГОСТ 32366-2013, ГОСТ 3291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ы, сырные корки и плавленые сыры. Определение содержания натамицина. Часть 2. Метод высокоэффективной жидкостной хроматографии для сыров, сырных корок и плавленых сыров. Взамен ГОСТ ISO 9233-2-2017 с учетом ISO 9233-2:2018 IDF 140-2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и молочные продукты. Определение содержания лактозы методом высокоэффективной жидкостной хроматографии (контрольный метод) На основе СТ РК ИСО 2266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40DE1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1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молочные. Молоко кобылье сухое. Технические условия На основе СТ РК 3270-2018 и ГОСТ Р 52975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и молочные продукты. Определение содержания аминокислот в смесях для детского питания и молочных продуктах для взрослых и детей младшего возраста на основе ISO 421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7 Пищевые концентраты/ чай/ кофе/ натуральные ароматизаторы и красител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1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, сухие молочные продукты и сливки. Определение жирности. Гравиметрический метод на основе ISO 23318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 и и молокосодержащий продукт с заменителем молочного жира, произведенный по технологии плавленого сыра, казеины и казеинаты. Определение содержания жира. Гравиметрический метод на основе ISO 23319:2022 | IDF 250 (MO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6579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</w:t>
            </w:r>
            <w:r w:rsidR="00657939"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3 Продукты переработки фруктов, овощей и грибов. Пищевые концентраты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Z.1.0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ршараб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ое Агенство по стандартизации, метрологии и патентам Азербайджан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Z 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AZS 065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ZS 065-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ститут Стандартизации Азербайджанско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Республики (AZSTAND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 определения увлажняющего эффекта текстильных материалов путем измерения микроклимата между текстилем и искусственной кожей человека с использованием греющей пластины с имитацией потоотделения и горячей охранной зоной на основе ISO 21232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BA3F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состава. Идентификация вол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11827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Определение силы изгиба на основе ISO 14087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Руководство по отбору кожи для одежды (за исключением меховых изделий) на основе ISO 1493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ценка восстановления помятостей на текстильных материалах. Метод испытаний по внешнему виду Пересмотр ГОСТ ISO 9867-2013 с учетом ISO 9867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 определения общего теплообмена через текстильные материалы в моделируемой окружающе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85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 определения паропроницаемости текстильных материалов с целью контроля качества на основе ISO 15496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ильные напольные покрытия и текстильные напольные покрытия в форме плитки. Определение изменения размеров из-за воздействия различных водных и тепловых условий и деформации вне плоскости на основе ISO 255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кстильные напольные покрытия. Современный подход к уходу и очист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 Стекло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в строительстве. Стеклопакеты. Часть 1. Общие положения, допуски на размеры и правила описания системы с учетом EN 1279-1:2018 (IDT) Пересмотр ГОСТ EN 1279-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в строительстве. Стеклопакеты. Часть 2. Метод испытания на долговечность и требования к влагопроницаемости Пересмотр ГОСТ EN 1279-2-2014 с учетом EN 1279-2:2018 (ID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в строительстве. Стеклопакеты. Часть 3. Метод испытания на долговечность и требования к скорости утечки газа и допускаемым отклонениям концентрации газа Пересмотр ГОСТ EN 1279-3-2014 с учетом EN 1279-3:2018 (ID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в строительстве. Стеклопакеты. Часть 4. Метод испытания физических характеристик герметиков Пересмотр ГОСТ EN 1279-4-2014 с учетом EN 1279-4: 2018 (ID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в строительстве. Стеклопакеты. Часть 5. Технические требования на основе EN 1279-5:2018 (ID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в строительстве. Стеклопакеты. Часть 6. Заводской контроль качества продукции и периодические испытания с учетом EN 1279-6:2021 (IDT). Пересмотр ГОСТ EN 1279-6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 на 2024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F658E" w:rsidRPr="0031444A" w:rsidTr="009F658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отки теплотрасс керамзито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7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8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нны железобетонные для одноэтажных зданий предприя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628.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для жилых зданий. Типы и основны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34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граждения металлические лестниц, балконов, крыш, лестничных маршей и площадок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77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нны железобетонные под параболические лот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8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899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нкеры тарельчатые для крепления теплоизоляционного слоя в фасадных теплоизоляционных композиционных 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истемах с наружными штукатурными слоями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8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36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BA3F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нны железобетонные бескрановые для одноэтажных зданий предприя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8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628.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перекрытий железобетонные многопустотные для зданий и сооружен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8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56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и изделия бетонные и железобетонные сборные. Условные обозначения (мар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9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300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ундаменты железобетонные для параболических лотк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9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972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из крупнопористого керамзитобетона теплоизоляци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0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06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нны железобетонные крановые для одноэтажных зданий предприя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0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628.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керы тарельчатые для крепления теплоизоляционного слоя в фасадных теплоизоляционных композиционных системах с наружными штукатурными слоя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359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железобетонные предварительно напряженные для облицовки оросительных каналов мелиоративных систе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0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930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менты профильные для фасадных теплоизоляционных композиционных систем с наружными штукатурными слоя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89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BA3FE5" w:rsidP="003144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1444A"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тки из стекловолокна фасадные армирующие щелочестой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22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3 Конструкции зданий</w:t>
            </w: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31444A" w:rsidTr="009F65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31444A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пления анкерные для строительства. Термины и определения.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9F658E" w:rsidRPr="0031444A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1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78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58E" w:rsidRPr="009F658E" w:rsidTr="009F65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31444A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1444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9F658E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9F658E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9F658E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58E" w:rsidRPr="009F658E" w:rsidRDefault="009F658E" w:rsidP="009F65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11" w:rsidRDefault="00245F11" w:rsidP="00251844">
      <w:pPr>
        <w:spacing w:after="0" w:line="240" w:lineRule="auto"/>
      </w:pPr>
      <w:r>
        <w:separator/>
      </w:r>
    </w:p>
  </w:endnote>
  <w:endnote w:type="continuationSeparator" w:id="0">
    <w:p w:rsidR="00245F11" w:rsidRDefault="00245F11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11" w:rsidRDefault="00245F11" w:rsidP="00251844">
      <w:pPr>
        <w:spacing w:after="0" w:line="240" w:lineRule="auto"/>
      </w:pPr>
      <w:r>
        <w:separator/>
      </w:r>
    </w:p>
  </w:footnote>
  <w:footnote w:type="continuationSeparator" w:id="0">
    <w:p w:rsidR="00245F11" w:rsidRDefault="00245F11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F0" w:rsidRDefault="00D161F0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2384"/>
    <w:rsid w:val="000C37A9"/>
    <w:rsid w:val="000C513D"/>
    <w:rsid w:val="000D2147"/>
    <w:rsid w:val="000F195B"/>
    <w:rsid w:val="000F4260"/>
    <w:rsid w:val="00116CF0"/>
    <w:rsid w:val="00117CDB"/>
    <w:rsid w:val="00126038"/>
    <w:rsid w:val="0012733E"/>
    <w:rsid w:val="00132FE6"/>
    <w:rsid w:val="0014458D"/>
    <w:rsid w:val="00181C05"/>
    <w:rsid w:val="00185179"/>
    <w:rsid w:val="00190205"/>
    <w:rsid w:val="00192E3D"/>
    <w:rsid w:val="001B74AF"/>
    <w:rsid w:val="001D1658"/>
    <w:rsid w:val="00200F81"/>
    <w:rsid w:val="00223E59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F55B5"/>
    <w:rsid w:val="00306782"/>
    <w:rsid w:val="0031444A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4254EC"/>
    <w:rsid w:val="00446DF4"/>
    <w:rsid w:val="00463202"/>
    <w:rsid w:val="00467850"/>
    <w:rsid w:val="004703AB"/>
    <w:rsid w:val="004B01E2"/>
    <w:rsid w:val="004C1EE3"/>
    <w:rsid w:val="004C2CC3"/>
    <w:rsid w:val="004C5504"/>
    <w:rsid w:val="004D6B04"/>
    <w:rsid w:val="00502356"/>
    <w:rsid w:val="00535AE4"/>
    <w:rsid w:val="00542CC8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155D"/>
    <w:rsid w:val="00734EAC"/>
    <w:rsid w:val="0074287E"/>
    <w:rsid w:val="0074303A"/>
    <w:rsid w:val="007448D6"/>
    <w:rsid w:val="00755223"/>
    <w:rsid w:val="00757D7C"/>
    <w:rsid w:val="00765C1D"/>
    <w:rsid w:val="00767A4F"/>
    <w:rsid w:val="007A6437"/>
    <w:rsid w:val="007A6949"/>
    <w:rsid w:val="007B1ACF"/>
    <w:rsid w:val="00832EAB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309D3"/>
    <w:rsid w:val="00945552"/>
    <w:rsid w:val="009622A4"/>
    <w:rsid w:val="00962637"/>
    <w:rsid w:val="0098000A"/>
    <w:rsid w:val="009B62C2"/>
    <w:rsid w:val="009B6797"/>
    <w:rsid w:val="009C1E60"/>
    <w:rsid w:val="009C4469"/>
    <w:rsid w:val="009F658E"/>
    <w:rsid w:val="009F7DFD"/>
    <w:rsid w:val="00A00C82"/>
    <w:rsid w:val="00A11C97"/>
    <w:rsid w:val="00A34467"/>
    <w:rsid w:val="00A54827"/>
    <w:rsid w:val="00A60674"/>
    <w:rsid w:val="00A60E79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97AEF"/>
    <w:rsid w:val="00BA026D"/>
    <w:rsid w:val="00BA3FE5"/>
    <w:rsid w:val="00BB2554"/>
    <w:rsid w:val="00C10E83"/>
    <w:rsid w:val="00C413E8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54E09"/>
    <w:rsid w:val="00D724AF"/>
    <w:rsid w:val="00D77C88"/>
    <w:rsid w:val="00DA1657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4F47-9981-449F-B4DA-98F3900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0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119</cp:revision>
  <dcterms:created xsi:type="dcterms:W3CDTF">2020-12-24T05:31:00Z</dcterms:created>
  <dcterms:modified xsi:type="dcterms:W3CDTF">2024-02-14T10:32:00Z</dcterms:modified>
</cp:coreProperties>
</file>